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bookmarkStart w:id="0" w:name="_GoBack"/>
      <w:bookmarkEnd w:id="0"/>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C70DCE">
              <w:rPr>
                <w:rFonts w:hAnsi="ＭＳ 明朝" w:hint="eastAsia"/>
                <w:w w:val="91"/>
                <w:kern w:val="0"/>
                <w:sz w:val="20"/>
                <w:fitText w:val="4196" w:id="-1822762496"/>
              </w:rPr>
              <w:t>本件</w:t>
            </w:r>
            <w:r w:rsidR="00E86D61" w:rsidRPr="00C70DCE">
              <w:rPr>
                <w:rFonts w:hAnsi="ＭＳ 明朝" w:hint="eastAsia"/>
                <w:w w:val="91"/>
                <w:kern w:val="0"/>
                <w:sz w:val="20"/>
                <w:fitText w:val="4196" w:id="-1822762496"/>
              </w:rPr>
              <w:t>責任者又は担当者の在籍確認した相手方の氏</w:t>
            </w:r>
            <w:r w:rsidR="00E86D61" w:rsidRPr="00C70DCE">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89984" behindDoc="0" locked="0" layoutInCell="1" allowOverlap="1" wp14:anchorId="71205A0E" wp14:editId="012BBE54">
                <wp:simplePos x="0" y="0"/>
                <wp:positionH relativeFrom="column">
                  <wp:posOffset>703472</wp:posOffset>
                </wp:positionH>
                <wp:positionV relativeFrom="paragraph">
                  <wp:posOffset>-443458</wp:posOffset>
                </wp:positionV>
                <wp:extent cx="4733266" cy="457200"/>
                <wp:effectExtent l="0" t="0" r="1079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29" o:spid="_x0000_s1040" style="position:absolute;left:0;text-align:left;margin-left:55.4pt;margin-top:-34.9pt;width:372.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" strokecolor="#00b050">
                <v:textbox inset="5.85pt,.7pt,5.85pt,.7pt">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v:textbox>
              </v:roundrect>
            </w:pict>
          </mc:Fallback>
        </mc:AlternateContent>
      </w: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378E4BE0" wp14:editId="6901A890">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E4BE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41" type="#_x0000_t62" style="position:absolute;margin-left:309.75pt;margin-top:.8pt;width:101.1pt;height:3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" adj="24983,13576" fillcolor="white [3212]" strokecolor="#a5a5a5 [2092]" strokeweight="2pt">
                <v:textbo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B14F31" w:rsidRPr="00E86D61" w:rsidRDefault="00B14F31" w:rsidP="00D45117">
      <w:pPr>
        <w:jc w:val="right"/>
        <w:rPr>
          <w:spacing w:val="4"/>
          <w:sz w:val="24"/>
          <w:szCs w:val="28"/>
        </w:rPr>
      </w:pPr>
      <w:r>
        <w:rPr>
          <w:rFonts w:cs="ＭＳ 明朝" w:hint="eastAsia"/>
          <w:noProof/>
        </w:rPr>
        <mc:AlternateContent>
          <mc:Choice Requires="wps">
            <w:drawing>
              <wp:anchor distT="0" distB="0" distL="114300" distR="114300" simplePos="0" relativeHeight="251695104" behindDoc="0" locked="0" layoutInCell="1" allowOverlap="1" wp14:anchorId="4EF7A1D6" wp14:editId="0D086763">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7A1D6" id="角丸四角形吹き出し 31" o:spid="_x0000_s1042" type="#_x0000_t62" style="position:absolute;left:0;text-align:left;margin-left:-50.5pt;margin-top:22.45pt;width:247.9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" adj="22811,15775" fillcolor="white [3212]" strokecolor="#a5a5a5 [2092]" strokeweight="2pt">
                <v:textbo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rsidR="00B14F31" w:rsidRPr="00E86D61" w:rsidRDefault="00B14F31" w:rsidP="00E86D61">
      <w:pPr>
        <w:rPr>
          <w:spacing w:val="4"/>
          <w:sz w:val="28"/>
          <w:szCs w:val="28"/>
        </w:rPr>
      </w:pPr>
      <w:r>
        <w:rPr>
          <w:rFonts w:cs="ＭＳ 明朝" w:hint="eastAsia"/>
          <w:noProof/>
        </w:rPr>
        <mc:AlternateContent>
          <mc:Choice Requires="wps">
            <w:drawing>
              <wp:anchor distT="0" distB="0" distL="114300" distR="114300" simplePos="0" relativeHeight="251693056"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2" o:spid="_x0000_s1043" type="#_x0000_t61" style="position:absolute;left:0;text-align:left;margin-left:393pt;margin-top:.6pt;width:99.1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ft9QIAAAQ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" adj="2752,27483" filled="f" strokecolor="red" strokeweight="2pt">
                <v:textbo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E56009">
        <w:rPr>
          <w:rFonts w:cs="ＭＳ 明朝" w:hint="eastAsia"/>
          <w:spacing w:val="145"/>
          <w:kern w:val="0"/>
          <w:sz w:val="20"/>
          <w:szCs w:val="20"/>
          <w:fitText w:val="1179" w:id="-1823737600"/>
        </w:rPr>
        <w:t>所在</w:t>
      </w:r>
      <w:r w:rsidRPr="00E56009">
        <w:rPr>
          <w:rFonts w:cs="ＭＳ 明朝" w:hint="eastAsia"/>
          <w:kern w:val="0"/>
          <w:sz w:val="20"/>
          <w:szCs w:val="20"/>
          <w:fitText w:val="1179" w:id="-182373760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rsidR="00B14F31" w:rsidRPr="00E81C81" w:rsidRDefault="00B14F31" w:rsidP="00E81C81">
      <w:pPr>
        <w:spacing w:line="240" w:lineRule="exact"/>
        <w:rPr>
          <w:spacing w:val="4"/>
          <w:sz w:val="20"/>
          <w:szCs w:val="20"/>
        </w:rPr>
      </w:pPr>
      <w:r>
        <w:rPr>
          <w:noProof/>
        </w:rPr>
        <w:drawing>
          <wp:anchor distT="0" distB="0" distL="114300" distR="114300" simplePos="0" relativeHeight="251691008"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B14F31" w:rsidRDefault="00B14F31"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7AE1D6C1" wp14:editId="44F8B4F5">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78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rsidR="00B14F31" w:rsidRDefault="00B14F31"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92032" behindDoc="0" locked="0" layoutInCell="1" allowOverlap="1" wp14:anchorId="2E1035B7" wp14:editId="3EE96E4B">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34" o:spid="_x0000_s1044" style="position:absolute;left:0;text-align:left;margin-left:-18.5pt;margin-top:.45pt;width:52.95pt;height:41.3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" fillcolor="white [3212]" strokecolor="red" strokeweight="2pt">
                <v:textbo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rsidR="00B14F31" w:rsidRPr="00A970C0" w:rsidRDefault="00B14F31"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5" o:spid="_x0000_s1045" type="#_x0000_t62" style="position:absolute;left:0;text-align:left;margin-left:14.95pt;margin-top:1.5pt;width:75pt;height:4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" adj="25736,14992"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5C012936" wp14:editId="3396EF8F">
                <wp:simplePos x="0" y="0"/>
                <wp:positionH relativeFrom="page">
                  <wp:posOffset>3994030</wp:posOffset>
                </wp:positionH>
                <wp:positionV relativeFrom="paragraph">
                  <wp:posOffset>41239</wp:posOffset>
                </wp:positionV>
                <wp:extent cx="2277374" cy="362309"/>
                <wp:effectExtent l="323850" t="0" r="27940" b="19050"/>
                <wp:wrapNone/>
                <wp:docPr id="36" name="角丸四角形吹き出し 36"/>
                <wp:cNvGraphicFramePr/>
                <a:graphic xmlns:a="http://schemas.openxmlformats.org/drawingml/2006/main">
                  <a:graphicData uri="http://schemas.microsoft.com/office/word/2010/wordprocessingShape">
                    <wps:wsp>
                      <wps:cNvSpPr/>
                      <wps:spPr>
                        <a:xfrm>
                          <a:off x="0" y="0"/>
                          <a:ext cx="227737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2936" id="角丸四角形吹き出し 36" o:spid="_x0000_s1046" type="#_x0000_t62" style="position:absolute;left:0;text-align:left;margin-left:314.5pt;margin-top:3.25pt;width:179.3pt;height:28.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" adj="-3000,9020" fillcolor="white [3212]" strokecolor="#a5a5a5 [2092]" strokeweight="2pt">
                <v:textbo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rsidR="00B14F31" w:rsidRPr="00BC6646" w:rsidRDefault="00B14F31"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7152" behindDoc="0" locked="0" layoutInCell="1" allowOverlap="1" wp14:anchorId="21B5DDEE" wp14:editId="590FC86E">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37" o:spid="_x0000_s1047" type="#_x0000_t62" style="position:absolute;left:0;text-align:left;margin-left:329.3pt;margin-top:9.9pt;width:122.1pt;height:28.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" adj="-3000,9020"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RPr="009E68D4"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58C9267C" wp14:editId="37D64A73">
                      <wp:simplePos x="0" y="0"/>
                      <wp:positionH relativeFrom="column">
                        <wp:posOffset>-2372360</wp:posOffset>
                      </wp:positionH>
                      <wp:positionV relativeFrom="paragraph">
                        <wp:posOffset>26035</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9267C" id="角丸四角形 38" o:spid="_x0000_s1048" style="position:absolute;left:0;text-align:left;margin-left:-186.8pt;margin-top:2.05pt;width:361.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" fillcolor="white [3212]" strokecolor="#a5a5a5 [2092]" strokeweight="2pt">
                      <v:textbo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v:textbox>
                    </v:roundrect>
                  </w:pict>
                </mc:Fallback>
              </mc:AlternateContent>
            </w: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9E68D4">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1D25989D" wp14:editId="465C762F">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39" o:spid="_x0000_s1049" type="#_x0000_t62" style="position:absolute;left:0;text-align:left;margin-left:310.15pt;margin-top:36.4pt;width:161.65pt;height: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" adj="-2348,3650" fillcolor="white [3212]" strokecolor="#a5a5a5 [2092]" strokeweight="2pt">
                <v:textbo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99200"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40" o:spid="_x0000_s1050" style="position:absolute;left:0;text-align:left;margin-left:-136.65pt;margin-top:6.3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" fillcolor="white [3212]" strokecolor="#a5a5a5 [2092]" strokeweight="2pt">
                      <v:textbo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312328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C70DCE">
              <w:rPr>
                <w:rFonts w:hAnsi="ＭＳ 明朝" w:hint="eastAsia"/>
                <w:w w:val="91"/>
                <w:kern w:val="0"/>
                <w:sz w:val="20"/>
                <w:fitText w:val="4196" w:id="-1822762496"/>
              </w:rPr>
              <w:t>本件責任者又は担当者の在籍確認した相手方の氏</w:t>
            </w:r>
            <w:r w:rsidRPr="00C70DCE">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C70DCE">
              <w:rPr>
                <w:rFonts w:hAnsi="ＭＳ 明朝" w:hint="eastAsia"/>
                <w:w w:val="91"/>
                <w:kern w:val="0"/>
                <w:sz w:val="20"/>
                <w:fitText w:val="4196" w:id="-1822762496"/>
              </w:rPr>
              <w:t>本件責任者又は担当者の在籍確認した相手方の氏</w:t>
            </w:r>
            <w:r w:rsidRPr="00C70DCE">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9A39-FC16-4F1C-A0C9-28EF3CA7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772</Words>
  <Characters>1983</Characters>
  <Application>Microsoft Office Word</Application>
  <DocSecurity>0</DocSecurity>
  <Lines>16</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cp:lastPrinted>2021-03-23T00:58:00Z</cp:lastPrinted>
  <dcterms:created xsi:type="dcterms:W3CDTF">2021-03-25T04:41:00Z</dcterms:created>
  <dcterms:modified xsi:type="dcterms:W3CDTF">2021-03-26T00:06:00Z</dcterms:modified>
</cp:coreProperties>
</file>